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初级卫生保健适宜技术与基本药物手册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初级卫生保健适宜技术与基本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031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中国农村初级卫生保健适宜技术与基本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